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6106" w14:textId="5275CF79" w:rsidR="00EB1A0A" w:rsidRPr="00031437" w:rsidRDefault="003003A6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3143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68B25E" wp14:editId="782F0BFD">
            <wp:extent cx="1213945" cy="1627201"/>
            <wp:effectExtent l="0" t="0" r="5715" b="0"/>
            <wp:docPr id="2" name="รูปภาพ 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45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E97" w14:textId="7DD72C24" w:rsidR="00416085" w:rsidRPr="00031437" w:rsidRDefault="00092059" w:rsidP="00D003A1">
      <w:pPr>
        <w:ind w:left="720" w:hanging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="0066516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[TS1] D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issertation</w:t>
        </w:r>
        <w:r w:rsidR="00D003A1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/Thesis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 xml:space="preserve"> title</w:t>
        </w:r>
      </w:hyperlink>
    </w:p>
    <w:p w14:paraId="42068A14" w14:textId="3F7361DA" w:rsidR="00416085" w:rsidRPr="00031437" w:rsidRDefault="00416085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906AE03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3B0809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EC14CD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A7E080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D43EC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7DAC61" w14:textId="3E5C67F7" w:rsidR="00B023B0" w:rsidRPr="00031437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0A1E3569" w14:textId="53EFA85E" w:rsidR="00B023B0" w:rsidRPr="00031437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AF897" w14:textId="21BBF4AB" w:rsidR="00B023B0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Your Name</w:t>
      </w:r>
    </w:p>
    <w:p w14:paraId="14CD19F4" w14:textId="44D7F392" w:rsidR="003003A6" w:rsidRPr="00031437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ID</w:t>
      </w:r>
    </w:p>
    <w:p w14:paraId="4779F503" w14:textId="2CB945C3" w:rsidR="00B023B0" w:rsidRPr="00031437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233A" w14:textId="18725CA9" w:rsidR="00B023B0" w:rsidRPr="00031437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8B25" w14:textId="643BFCC8" w:rsidR="00B023B0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6AC49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B2305" w14:textId="77777777" w:rsidR="003003A6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2F40FB" w14:textId="77777777" w:rsidR="003003A6" w:rsidRPr="00031437" w:rsidRDefault="003003A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65B0" w14:textId="5612F364" w:rsidR="00B023B0" w:rsidRPr="00031437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A4B0FC" w14:textId="77777777" w:rsidR="00EB1A0A" w:rsidRPr="00031437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71890" w14:textId="77777777" w:rsidR="00EB1A0A" w:rsidRPr="00031437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5ADDE" w14:textId="77777777" w:rsidR="00D003A1" w:rsidRPr="00D003A1" w:rsidRDefault="00D003A1" w:rsidP="00D00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A Thesis Submitted in Partial Fulfillment of Requirements for</w:t>
      </w:r>
    </w:p>
    <w:p w14:paraId="147BE283" w14:textId="3FDCC25B" w:rsidR="00D003A1" w:rsidRPr="00D003A1" w:rsidRDefault="00D003A1" w:rsidP="00D00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degree of Doctor of Philosophy in Mus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003A6">
        <w:rPr>
          <w:rFonts w:ascii="Times New Roman" w:hAnsi="Times New Roman" w:cs="Times New Roman"/>
          <w:sz w:val="24"/>
          <w:szCs w:val="24"/>
          <w:lang w:val="en-US"/>
        </w:rPr>
        <w:t>degree of Master in music</w:t>
      </w:r>
    </w:p>
    <w:p w14:paraId="4321D6EB" w14:textId="3CD93694" w:rsidR="008E049B" w:rsidRPr="00031437" w:rsidRDefault="00D003A1" w:rsidP="00D00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Copyright of </w:t>
      </w:r>
      <w:proofErr w:type="spellStart"/>
      <w:r w:rsidRPr="00D003A1">
        <w:rPr>
          <w:rFonts w:ascii="Times New Roman" w:hAnsi="Times New Roman" w:cs="Times New Roman"/>
          <w:sz w:val="24"/>
          <w:szCs w:val="24"/>
          <w:lang w:val="en-US"/>
        </w:rPr>
        <w:t>Mahasarakham</w:t>
      </w:r>
      <w:proofErr w:type="spellEnd"/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6AA97556" w14:textId="77777777" w:rsidR="008E049B" w:rsidRPr="00031437" w:rsidRDefault="008E049B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01772E71" w14:textId="218107C4" w:rsidR="00293445" w:rsidRPr="00031437" w:rsidRDefault="00072B60" w:rsidP="00FC6561">
      <w:pPr>
        <w:pStyle w:val="Heading1"/>
      </w:pPr>
      <w:bookmarkStart w:id="0" w:name="_Toc50043300"/>
      <w:r w:rsidRPr="00031437">
        <w:lastRenderedPageBreak/>
        <w:t>Introduction</w:t>
      </w:r>
      <w:bookmarkEnd w:id="0"/>
    </w:p>
    <w:p w14:paraId="6E13B6A1" w14:textId="055222D2" w:rsidR="00072B60" w:rsidRPr="00031437" w:rsidRDefault="00072B60" w:rsidP="00072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C07F8" w14:textId="6B323ED7" w:rsidR="00C6602A" w:rsidRPr="00031437" w:rsidRDefault="009329B2" w:rsidP="00C660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1E2A51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set up your dissertation’s topic, purpose, and relevance, and tell the reader what to expect in the rest of the </w:t>
      </w:r>
      <w:r w:rsidR="004D0C73" w:rsidRPr="0003143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F2E306" w14:textId="77777777" w:rsidR="001816BA" w:rsidRDefault="001816BA" w:rsidP="00C66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1C985" w14:textId="5957A06D" w:rsidR="008B1F6D" w:rsidRPr="008B1F6D" w:rsidRDefault="008B1F6D" w:rsidP="00C660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092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earch 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</w:t>
      </w:r>
    </w:p>
    <w:p w14:paraId="4B985BDA" w14:textId="30DE7EC3" w:rsidR="00C6602A" w:rsidRPr="00031437" w:rsidRDefault="009329B2" w:rsidP="00C6602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ablish your </w:t>
      </w:r>
      <w:r w:rsidRPr="001E2A5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 topic</w:t>
      </w:r>
      <w:r w:rsidR="00C6602A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4EE2E89" w14:textId="44788394" w:rsidR="00B902D0" w:rsidRPr="00031437" w:rsidRDefault="00052E13" w:rsidP="00C6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B902D0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B902D0" w:rsidRPr="00031437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8E65D5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 an engaging way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95203" w14:textId="361FB6FC" w:rsidR="001816BA" w:rsidRPr="008B1F6D" w:rsidRDefault="00C6602A" w:rsidP="00583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F11F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background information to contextualize your work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CFFD2" w14:textId="282671D2" w:rsidR="00583C2B" w:rsidRPr="00031437" w:rsidRDefault="00583C2B" w:rsidP="00583C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Narrow down the focus:</w:t>
      </w:r>
    </w:p>
    <w:p w14:paraId="7748AF32" w14:textId="12197715" w:rsidR="00C6602A" w:rsidRPr="00031437" w:rsidRDefault="00583C2B" w:rsidP="00583C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Go into more detail about </w:t>
      </w:r>
      <w:r w:rsidR="004903FC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specific 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4903FC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you’ll be focusing on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837EB" w14:textId="261A0E46" w:rsidR="001816BA" w:rsidRPr="008B1F6D" w:rsidRDefault="004903FC" w:rsidP="004903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the scope of the research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E8099D" w14:textId="42FC3D4B" w:rsidR="004903FC" w:rsidRPr="00031437" w:rsidRDefault="004903FC" w:rsidP="004903F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 existing research:</w:t>
      </w:r>
    </w:p>
    <w:p w14:paraId="6F7370BE" w14:textId="5E5CAC51" w:rsidR="00425129" w:rsidRPr="00031437" w:rsidRDefault="005A6466" w:rsidP="0042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riefly d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scuss the 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state of 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52E13" w:rsidRPr="0003143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opic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BD1999" w14:textId="77777777" w:rsidR="008B1F6D" w:rsidRDefault="00425129" w:rsidP="008B1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how your work’s relevance to a broader </w:t>
      </w:r>
      <w:r w:rsidR="009329B2" w:rsidRPr="009D08FF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9329B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or debate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1DD658" w14:textId="77777777" w:rsidR="008B1F6D" w:rsidRDefault="008B1F6D" w:rsidP="008B1F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4AE0F" w14:textId="3F9F929F" w:rsidR="008B1F6D" w:rsidRPr="008B1F6D" w:rsidRDefault="008B1F6D" w:rsidP="008B1F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objectiv</w:t>
      </w:r>
      <w:r w:rsid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>es</w:t>
      </w:r>
    </w:p>
    <w:p w14:paraId="4A94C746" w14:textId="77777777" w:rsidR="00471C35" w:rsidRDefault="00471C35" w:rsidP="00471C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scribe your concrete objectives in conducting the research.</w:t>
      </w:r>
    </w:p>
    <w:p w14:paraId="215656D1" w14:textId="77777777" w:rsidR="00471C35" w:rsidRPr="00471C35" w:rsidRDefault="00471C35" w:rsidP="00471C3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58B193C" w14:textId="228B4FF0" w:rsidR="00471C35" w:rsidRPr="00471C35" w:rsidRDefault="00471C35" w:rsidP="00471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searc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</w:p>
    <w:p w14:paraId="4E626D55" w14:textId="454AF254" w:rsidR="00425129" w:rsidRPr="00031437" w:rsidRDefault="00AB259D" w:rsidP="00425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State the questions you 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set out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o answer in your dissertation</w:t>
      </w:r>
      <w:r w:rsidR="005A646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E650D" w14:textId="77777777" w:rsidR="004E2247" w:rsidRDefault="004E22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50043301"/>
      <w:r>
        <w:br w:type="page"/>
      </w:r>
    </w:p>
    <w:p w14:paraId="053B9C46" w14:textId="121B7043" w:rsidR="00052E13" w:rsidRPr="00031437" w:rsidRDefault="00BF0AA7" w:rsidP="004B20EA">
      <w:pPr>
        <w:pStyle w:val="Heading1"/>
      </w:pPr>
      <w:r w:rsidRPr="00031437">
        <w:lastRenderedPageBreak/>
        <w:t>Literature review</w:t>
      </w:r>
      <w:r w:rsidR="002466E6" w:rsidRPr="00031437">
        <w:t>/theoretical framework</w:t>
      </w:r>
      <w:bookmarkEnd w:id="1"/>
    </w:p>
    <w:p w14:paraId="6A5EECF8" w14:textId="77777777" w:rsidR="00706DC5" w:rsidRPr="00031437" w:rsidRDefault="00706DC5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2CFD5" w14:textId="4C9CADC3" w:rsidR="00CD19AF" w:rsidRPr="00031437" w:rsidRDefault="001E42F3" w:rsidP="001E42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4E2247">
        <w:rPr>
          <w:rFonts w:ascii="Times New Roman" w:hAnsi="Times New Roman" w:cs="Times New Roman"/>
          <w:sz w:val="24"/>
          <w:szCs w:val="24"/>
          <w:lang w:val="en-US"/>
        </w:rPr>
        <w:t>literature review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you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urvey existing research on your topic,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a coherent structure and argument that leads to a clear basis or justification for your own 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>appro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ch.</w:t>
      </w:r>
    </w:p>
    <w:p w14:paraId="0978CA57" w14:textId="4B68B084" w:rsidR="00CD19AF" w:rsidRPr="00031437" w:rsidRDefault="00CD19AF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88369" w14:textId="43FDFFDA" w:rsidR="00E57A7D" w:rsidRPr="00031437" w:rsidRDefault="004D282E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urvey the literature:</w:t>
      </w:r>
    </w:p>
    <w:p w14:paraId="024D29D7" w14:textId="725E5DF9" w:rsidR="004D282E" w:rsidRPr="00031437" w:rsidRDefault="004D282E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Describe how much research has been done into your topic, and </w:t>
      </w:r>
      <w:r w:rsidR="00A90674" w:rsidRPr="00031437">
        <w:rPr>
          <w:rFonts w:ascii="Times New Roman" w:hAnsi="Times New Roman" w:cs="Times New Roman"/>
          <w:sz w:val="24"/>
          <w:szCs w:val="24"/>
          <w:lang w:val="en-US"/>
        </w:rPr>
        <w:t>what kinds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816BD" w14:textId="6305C08A" w:rsidR="001918AB" w:rsidRPr="00031437" w:rsidRDefault="001918AB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ynthesize key findings from relevant studies.</w:t>
      </w:r>
    </w:p>
    <w:p w14:paraId="671E2090" w14:textId="03EC2D88" w:rsidR="00A90674" w:rsidRPr="00031437" w:rsidRDefault="005A66D8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the strengths and weaknesses of previous research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69DA6" w14:textId="76DCE172" w:rsidR="005A66D8" w:rsidRPr="00031437" w:rsidRDefault="008B07A2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Highlight any gaps or limitations in existing research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77942" w14:textId="77777777" w:rsidR="00E57A7D" w:rsidRPr="00031437" w:rsidRDefault="00E57A7D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75EA9" w14:textId="09508DD8" w:rsidR="001E42F3" w:rsidRPr="00031437" w:rsidRDefault="00E57A7D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how your research</w:t>
      </w:r>
      <w:r w:rsidR="001918AB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es one or more of the following:</w:t>
      </w:r>
    </w:p>
    <w:p w14:paraId="5AB0F1F0" w14:textId="12C1C043" w:rsidR="00016E8B" w:rsidRPr="00031437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dresses a gap in the literature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67A2F" w14:textId="2DF988E8" w:rsidR="00016E8B" w:rsidRPr="00031437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akes a new theoretical or methodological approach to the topic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6525F" w14:textId="7C7916F1" w:rsidR="00016E8B" w:rsidRPr="00031437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poses a solution to an unresolved problem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088C1C" w14:textId="61591EC2" w:rsidR="00CD1681" w:rsidRPr="00031437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Builds on </w:t>
      </w:r>
      <w:r w:rsidR="00503EFD" w:rsidRPr="0003143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trengthens existing knowledge with new data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3B813" w14:textId="5BDCFBD6" w:rsidR="001918AB" w:rsidRPr="00031437" w:rsidRDefault="001918AB" w:rsidP="001918A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vances a theoretical debate.</w:t>
      </w:r>
    </w:p>
    <w:p w14:paraId="0FEC0548" w14:textId="77777777" w:rsidR="00706DC5" w:rsidRPr="00031437" w:rsidRDefault="00706DC5" w:rsidP="00FF7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3B20B" w14:textId="16FE66B1" w:rsidR="00FF7A94" w:rsidRPr="00031437" w:rsidRDefault="00FF7A94" w:rsidP="00CD1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 the </w:t>
      </w:r>
      <w:r w:rsidR="00981A42" w:rsidRPr="004E22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etical framework</w:t>
      </w: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C10605" w14:textId="404EF582" w:rsidR="001918AB" w:rsidRPr="00031437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5947A8" w:rsidRPr="00031437">
        <w:rPr>
          <w:rFonts w:ascii="Times New Roman" w:hAnsi="Times New Roman" w:cs="Times New Roman"/>
          <w:sz w:val="24"/>
          <w:szCs w:val="24"/>
          <w:lang w:val="en-US"/>
        </w:rPr>
        <w:t>the theor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hat informs</w:t>
      </w:r>
      <w:r w:rsidR="004552C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981A42" w:rsidRPr="0003143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595162" w14:textId="2BAD6DCA" w:rsidR="001918AB" w:rsidRPr="00031437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key terms and explain relevant concepts.</w:t>
      </w:r>
    </w:p>
    <w:p w14:paraId="3D6FEB16" w14:textId="73436E5B" w:rsidR="00891FCB" w:rsidRPr="00031437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esent any relevant models that help interpret your findings.</w:t>
      </w:r>
      <w:r w:rsidR="00891FCB" w:rsidRPr="000314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AA7F48" w14:textId="5BE48C47" w:rsidR="00891FCB" w:rsidRPr="00031437" w:rsidRDefault="004B20EA" w:rsidP="004B20EA">
      <w:pPr>
        <w:pStyle w:val="Heading1"/>
      </w:pPr>
      <w:bookmarkStart w:id="2" w:name="_Toc50043302"/>
      <w:r w:rsidRPr="00031437">
        <w:lastRenderedPageBreak/>
        <w:t>Methodology</w:t>
      </w:r>
      <w:bookmarkEnd w:id="2"/>
    </w:p>
    <w:p w14:paraId="4E399D19" w14:textId="2AF7E434" w:rsidR="004B20EA" w:rsidRPr="00031437" w:rsidRDefault="004B20EA" w:rsidP="004B20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F97232" w14:textId="58220F6F" w:rsidR="008B07A2" w:rsidRPr="00031437" w:rsidRDefault="00B00B14" w:rsidP="00B00B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hapter describes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exactl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how you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ollected and analyzed your dat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allowing your reader to assess 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of your </w:t>
      </w:r>
      <w:r w:rsidR="009644F8" w:rsidRPr="00031437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95C11" w14:textId="77777777" w:rsidR="00250CD5" w:rsidRPr="00031437" w:rsidRDefault="00250CD5" w:rsidP="00B00B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2CAAA1" w14:textId="0A5600DE" w:rsidR="00250CD5" w:rsidRPr="00031437" w:rsidRDefault="001918AB" w:rsidP="00250C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e</w:t>
      </w:r>
      <w:r w:rsidR="00250CD5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overall approach:</w:t>
      </w:r>
    </w:p>
    <w:p w14:paraId="0B6740FC" w14:textId="5D94B4D8" w:rsidR="009C59F1" w:rsidRPr="00031437" w:rsidRDefault="00BC03C6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s your research </w:t>
      </w:r>
      <w:r w:rsidR="00563104" w:rsidRPr="00AE1C03">
        <w:rPr>
          <w:rFonts w:ascii="Times New Roman" w:hAnsi="Times New Roman" w:cs="Times New Roman"/>
          <w:sz w:val="24"/>
          <w:szCs w:val="24"/>
          <w:lang w:val="en-US"/>
        </w:rPr>
        <w:t>qualitative or quantitative</w:t>
      </w:r>
      <w:r w:rsidR="0056310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or a combination of both)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7DFCF5" w14:textId="76A53F63" w:rsidR="00B00B14" w:rsidRPr="00031437" w:rsidRDefault="009644F8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type of research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did you 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longitudin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case study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thnograph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>…)?</w:t>
      </w:r>
    </w:p>
    <w:p w14:paraId="3C62BAA6" w14:textId="02F17FE1" w:rsidR="005B4E5D" w:rsidRPr="00031437" w:rsidRDefault="00974D59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05C38095" w14:textId="77777777" w:rsidR="00407BC8" w:rsidRPr="00031437" w:rsidRDefault="00407BC8" w:rsidP="00407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975A2" w14:textId="1DF84FC7" w:rsidR="00250CD5" w:rsidRPr="00031437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the details</w:t>
      </w:r>
      <w:r w:rsidR="005B4E5D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E987EA2" w14:textId="3A6CC407" w:rsidR="00BC0258" w:rsidRPr="00031437" w:rsidRDefault="00BC0258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Where, when, and with whom the research took place</w:t>
      </w:r>
      <w:r w:rsidR="00576EFF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including your </w:t>
      </w:r>
      <w:r w:rsidR="00576EFF" w:rsidRPr="00AE1C03">
        <w:rPr>
          <w:rFonts w:ascii="Times New Roman" w:hAnsi="Times New Roman" w:cs="Times New Roman"/>
          <w:sz w:val="24"/>
          <w:szCs w:val="24"/>
          <w:lang w:val="en-US"/>
        </w:rPr>
        <w:t>sampling methods</w:t>
      </w:r>
      <w:r w:rsidR="00576EFF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f relevant).</w:t>
      </w:r>
    </w:p>
    <w:p w14:paraId="345E0E9C" w14:textId="369C70F4" w:rsidR="00B00B14" w:rsidRPr="00031437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Your methods of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collecting dat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terview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archives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A133E" w14:textId="3EB7D05C" w:rsidR="00B00B14" w:rsidRPr="00031437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Your methods of analyzing data (e.g. statistical analysi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discourse analysi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1054B" w14:textId="5CA78630" w:rsidR="00B00B14" w:rsidRPr="00031437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ools and materials you used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omputer programs, lab equipment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DB0F9" w14:textId="77777777" w:rsidR="00BC0258" w:rsidRPr="00031437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9A40A83" w14:textId="37CF12DF" w:rsidR="00494496" w:rsidRPr="00031437" w:rsidRDefault="00407BC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e your methods</w:t>
      </w:r>
      <w:r w:rsidR="00494496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937349D" w14:textId="21D3BCF3" w:rsidR="00016E8B" w:rsidRPr="00031437" w:rsidRDefault="00494496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iscuss any</w:t>
      </w:r>
      <w:r w:rsidR="00B00B1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29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noteworthy </w:t>
      </w:r>
      <w:r w:rsidR="00B00B14" w:rsidRPr="00031437">
        <w:rPr>
          <w:rFonts w:ascii="Times New Roman" w:hAnsi="Times New Roman" w:cs="Times New Roman"/>
          <w:sz w:val="24"/>
          <w:szCs w:val="24"/>
          <w:lang w:val="en-US"/>
        </w:rPr>
        <w:t>obstacles you faced in conducting the research and how you overcame them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20437" w14:textId="77777777" w:rsidR="00407BC8" w:rsidRPr="00031437" w:rsidRDefault="00871292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whether your approach was effective overall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A5BF6" w14:textId="49DB8C62" w:rsidR="00352B9B" w:rsidRPr="00031437" w:rsidRDefault="00407BC8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If you used novel or unconventional methods, justify why this was the best approach to answering your research question.</w:t>
      </w:r>
      <w:r w:rsidR="00352B9B" w:rsidRPr="000314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9F149F" w14:textId="41F98EA2" w:rsidR="004735B9" w:rsidRPr="00031437" w:rsidRDefault="004735B9" w:rsidP="004735B9">
      <w:pPr>
        <w:pStyle w:val="Heading1"/>
      </w:pPr>
      <w:bookmarkStart w:id="3" w:name="_Toc50043306"/>
      <w:r w:rsidRPr="00031437">
        <w:lastRenderedPageBreak/>
        <w:t>Reference list</w:t>
      </w:r>
      <w:bookmarkEnd w:id="3"/>
    </w:p>
    <w:p w14:paraId="1DE1C634" w14:textId="797D7B33" w:rsidR="004735B9" w:rsidRPr="00031437" w:rsidRDefault="004735B9" w:rsidP="004735B9">
      <w:pPr>
        <w:rPr>
          <w:rFonts w:ascii="Times New Roman" w:hAnsi="Times New Roman" w:cs="Times New Roman"/>
          <w:lang w:val="en-US"/>
        </w:rPr>
      </w:pPr>
    </w:p>
    <w:p w14:paraId="0521F105" w14:textId="7339BA04" w:rsidR="007B6270" w:rsidRPr="00031437" w:rsidRDefault="00AA4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454D4">
        <w:rPr>
          <w:rFonts w:ascii="Times New Roman" w:hAnsi="Times New Roman" w:cs="Times New Roman"/>
          <w:sz w:val="24"/>
          <w:szCs w:val="24"/>
          <w:lang w:val="en-US"/>
        </w:rPr>
        <w:t>reference list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bibliography)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lists 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full information on </w:t>
      </w:r>
      <w:proofErr w:type="gramStart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he sources </w:t>
      </w:r>
      <w:r w:rsidR="00386117" w:rsidRPr="00D454D4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 your dissertation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B31" w:rsidRPr="000314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Pr="00031437" w:rsidRDefault="007B62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031437" w:rsidRDefault="007B627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u w:val="single"/>
          <w:lang w:val="en-US"/>
        </w:rPr>
        <w:t>Notes</w:t>
      </w:r>
    </w:p>
    <w:p w14:paraId="66ED9A68" w14:textId="7B902C4D" w:rsidR="005A487A" w:rsidRPr="00D454D4" w:rsidRDefault="00114B31" w:rsidP="00A95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format 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and exact information included vary according to the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citation style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D454D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53EA009B" w14:textId="5326200F" w:rsidR="005A487A" w:rsidRPr="00031437" w:rsidRDefault="005A487A" w:rsidP="00A953E9">
      <w:pPr>
        <w:rPr>
          <w:rFonts w:ascii="Times New Roman" w:hAnsi="Times New Roman" w:cs="Times New Roman"/>
          <w:lang w:val="en-US"/>
        </w:rPr>
      </w:pPr>
    </w:p>
    <w:p w14:paraId="78A8D2E9" w14:textId="7FB03152" w:rsidR="005A487A" w:rsidRPr="00031437" w:rsidRDefault="005A487A" w:rsidP="00A953E9">
      <w:pPr>
        <w:rPr>
          <w:rFonts w:ascii="Times New Roman" w:hAnsi="Times New Roman" w:cs="Times New Roman"/>
          <w:lang w:val="en-US"/>
        </w:rPr>
      </w:pPr>
    </w:p>
    <w:p w14:paraId="4D1CD6B4" w14:textId="6D9DBBA9" w:rsidR="005A487A" w:rsidRPr="00031437" w:rsidRDefault="00AC5B9E" w:rsidP="00A953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A487A" w:rsidRPr="00031437" w:rsidSect="00D454D4">
      <w:headerReference w:type="default" r:id="rId10"/>
      <w:footerReference w:type="default" r:id="rId11"/>
      <w:pgSz w:w="11906" w:h="16838"/>
      <w:pgMar w:top="1440" w:right="1440" w:bottom="1440" w:left="1440" w:header="708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56DB" w14:textId="77777777" w:rsidR="003A6544" w:rsidRDefault="003A6544" w:rsidP="001E62BE">
      <w:pPr>
        <w:spacing w:after="0" w:line="240" w:lineRule="auto"/>
      </w:pPr>
      <w:r>
        <w:separator/>
      </w:r>
    </w:p>
  </w:endnote>
  <w:endnote w:type="continuationSeparator" w:id="0">
    <w:p w14:paraId="14F62B71" w14:textId="77777777" w:rsidR="003A6544" w:rsidRDefault="003A6544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602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41F33" w14:textId="77777777" w:rsidR="003003A6" w:rsidRPr="00D454D4" w:rsidRDefault="003003A6" w:rsidP="003003A6">
        <w:pPr>
          <w:pStyle w:val="Head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D454D4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anchor distT="0" distB="0" distL="114300" distR="114300" simplePos="0" relativeHeight="251659264" behindDoc="0" locked="0" layoutInCell="1" allowOverlap="1" wp14:anchorId="1C7BF021" wp14:editId="2340DFEE">
              <wp:simplePos x="0" y="0"/>
              <wp:positionH relativeFrom="margin">
                <wp:align>right</wp:align>
              </wp:positionH>
              <wp:positionV relativeFrom="paragraph">
                <wp:posOffset>-234315</wp:posOffset>
              </wp:positionV>
              <wp:extent cx="518735" cy="695325"/>
              <wp:effectExtent l="0" t="0" r="0" b="0"/>
              <wp:wrapNone/>
              <wp:docPr id="7" name="รูปภาพ 7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 descr="รูปภาพประกอบด้วย เครื่องหมาย&#10;&#10;คำอธิบายที่สร้างโดยอัตโนมัติ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73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College of Music, </w:t>
        </w:r>
        <w:proofErr w:type="spellStart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>Mahasarakham</w:t>
        </w:r>
        <w:proofErr w:type="spellEnd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 University</w:t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p>
      <w:p w14:paraId="5C08059E" w14:textId="4423A76A" w:rsidR="007E22F8" w:rsidRPr="00D454D4" w:rsidRDefault="00092059" w:rsidP="003003A6">
        <w:pPr>
          <w:pStyle w:val="Footer"/>
          <w:jc w:val="right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B9E5" w14:textId="77777777" w:rsidR="003A6544" w:rsidRDefault="003A6544" w:rsidP="001E62BE">
      <w:pPr>
        <w:spacing w:after="0" w:line="240" w:lineRule="auto"/>
      </w:pPr>
      <w:r>
        <w:separator/>
      </w:r>
    </w:p>
  </w:footnote>
  <w:footnote w:type="continuationSeparator" w:id="0">
    <w:p w14:paraId="3234BC1E" w14:textId="77777777" w:rsidR="003A6544" w:rsidRDefault="003A6544" w:rsidP="001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6272291"/>
      <w:docPartObj>
        <w:docPartGallery w:val="Page Numbers (Top of Page)"/>
        <w:docPartUnique/>
      </w:docPartObj>
    </w:sdtPr>
    <w:sdtEndPr/>
    <w:sdtContent>
      <w:p w14:paraId="18CF63D5" w14:textId="54873A50" w:rsidR="003003A6" w:rsidRPr="003003A6" w:rsidRDefault="003003A6" w:rsidP="003003A6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0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03A6">
          <w:rPr>
            <w:rFonts w:ascii="Times New Roman" w:hAnsi="Times New Roman" w:cs="Times New Roman"/>
            <w:sz w:val="28"/>
            <w:szCs w:val="28"/>
            <w:lang w:val="th-TH" w:bidi="th-TH"/>
          </w:rPr>
          <w:t>2</w: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3102">
    <w:abstractNumId w:val="28"/>
  </w:num>
  <w:num w:numId="2" w16cid:durableId="1054085678">
    <w:abstractNumId w:val="18"/>
  </w:num>
  <w:num w:numId="3" w16cid:durableId="416827439">
    <w:abstractNumId w:val="11"/>
  </w:num>
  <w:num w:numId="4" w16cid:durableId="1197543933">
    <w:abstractNumId w:val="8"/>
  </w:num>
  <w:num w:numId="5" w16cid:durableId="2105110212">
    <w:abstractNumId w:val="29"/>
  </w:num>
  <w:num w:numId="6" w16cid:durableId="78791207">
    <w:abstractNumId w:val="12"/>
  </w:num>
  <w:num w:numId="7" w16cid:durableId="929435102">
    <w:abstractNumId w:val="1"/>
  </w:num>
  <w:num w:numId="8" w16cid:durableId="635795735">
    <w:abstractNumId w:val="38"/>
  </w:num>
  <w:num w:numId="9" w16cid:durableId="1063135901">
    <w:abstractNumId w:val="0"/>
  </w:num>
  <w:num w:numId="10" w16cid:durableId="1353650212">
    <w:abstractNumId w:val="4"/>
  </w:num>
  <w:num w:numId="11" w16cid:durableId="479229504">
    <w:abstractNumId w:val="10"/>
  </w:num>
  <w:num w:numId="12" w16cid:durableId="749080367">
    <w:abstractNumId w:val="20"/>
  </w:num>
  <w:num w:numId="13" w16cid:durableId="1590499582">
    <w:abstractNumId w:val="2"/>
  </w:num>
  <w:num w:numId="14" w16cid:durableId="158156940">
    <w:abstractNumId w:val="26"/>
  </w:num>
  <w:num w:numId="15" w16cid:durableId="330062386">
    <w:abstractNumId w:val="25"/>
  </w:num>
  <w:num w:numId="16" w16cid:durableId="701054379">
    <w:abstractNumId w:val="14"/>
  </w:num>
  <w:num w:numId="17" w16cid:durableId="1337801523">
    <w:abstractNumId w:val="13"/>
  </w:num>
  <w:num w:numId="18" w16cid:durableId="70153907">
    <w:abstractNumId w:val="34"/>
  </w:num>
  <w:num w:numId="19" w16cid:durableId="1002929487">
    <w:abstractNumId w:val="36"/>
  </w:num>
  <w:num w:numId="20" w16cid:durableId="1804227323">
    <w:abstractNumId w:val="21"/>
  </w:num>
  <w:num w:numId="21" w16cid:durableId="1830167496">
    <w:abstractNumId w:val="19"/>
  </w:num>
  <w:num w:numId="22" w16cid:durableId="232081509">
    <w:abstractNumId w:val="6"/>
  </w:num>
  <w:num w:numId="23" w16cid:durableId="837034998">
    <w:abstractNumId w:val="33"/>
  </w:num>
  <w:num w:numId="24" w16cid:durableId="811287468">
    <w:abstractNumId w:val="37"/>
  </w:num>
  <w:num w:numId="25" w16cid:durableId="1556504023">
    <w:abstractNumId w:val="27"/>
  </w:num>
  <w:num w:numId="26" w16cid:durableId="1738431771">
    <w:abstractNumId w:val="32"/>
  </w:num>
  <w:num w:numId="27" w16cid:durableId="276135184">
    <w:abstractNumId w:val="17"/>
  </w:num>
  <w:num w:numId="28" w16cid:durableId="1618829873">
    <w:abstractNumId w:val="15"/>
  </w:num>
  <w:num w:numId="29" w16cid:durableId="1798991394">
    <w:abstractNumId w:val="31"/>
  </w:num>
  <w:num w:numId="30" w16cid:durableId="1756511978">
    <w:abstractNumId w:val="9"/>
  </w:num>
  <w:num w:numId="31" w16cid:durableId="1268922382">
    <w:abstractNumId w:val="39"/>
  </w:num>
  <w:num w:numId="32" w16cid:durableId="1575698195">
    <w:abstractNumId w:val="22"/>
  </w:num>
  <w:num w:numId="33" w16cid:durableId="301010229">
    <w:abstractNumId w:val="3"/>
  </w:num>
  <w:num w:numId="34" w16cid:durableId="16784360">
    <w:abstractNumId w:val="23"/>
  </w:num>
  <w:num w:numId="35" w16cid:durableId="2133864968">
    <w:abstractNumId w:val="16"/>
  </w:num>
  <w:num w:numId="36" w16cid:durableId="78601996">
    <w:abstractNumId w:val="7"/>
  </w:num>
  <w:num w:numId="37" w16cid:durableId="296180743">
    <w:abstractNumId w:val="24"/>
  </w:num>
  <w:num w:numId="38" w16cid:durableId="470098308">
    <w:abstractNumId w:val="30"/>
  </w:num>
  <w:num w:numId="39" w16cid:durableId="207644063">
    <w:abstractNumId w:val="35"/>
  </w:num>
  <w:num w:numId="40" w16cid:durableId="134100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CD3"/>
    <w:rsid w:val="00007D87"/>
    <w:rsid w:val="00016E8B"/>
    <w:rsid w:val="000224F7"/>
    <w:rsid w:val="00022FA9"/>
    <w:rsid w:val="00031437"/>
    <w:rsid w:val="00034178"/>
    <w:rsid w:val="000425E2"/>
    <w:rsid w:val="00052E13"/>
    <w:rsid w:val="00053C01"/>
    <w:rsid w:val="000605F0"/>
    <w:rsid w:val="00064E82"/>
    <w:rsid w:val="00066744"/>
    <w:rsid w:val="00072B60"/>
    <w:rsid w:val="00080B74"/>
    <w:rsid w:val="00092059"/>
    <w:rsid w:val="00094D70"/>
    <w:rsid w:val="000B568F"/>
    <w:rsid w:val="000E6039"/>
    <w:rsid w:val="00104120"/>
    <w:rsid w:val="00114B31"/>
    <w:rsid w:val="00142AA7"/>
    <w:rsid w:val="00151133"/>
    <w:rsid w:val="001524D3"/>
    <w:rsid w:val="00153084"/>
    <w:rsid w:val="0015316F"/>
    <w:rsid w:val="00156FD5"/>
    <w:rsid w:val="00165137"/>
    <w:rsid w:val="001729AB"/>
    <w:rsid w:val="00181466"/>
    <w:rsid w:val="001816BA"/>
    <w:rsid w:val="001918AB"/>
    <w:rsid w:val="001A3682"/>
    <w:rsid w:val="001A3CAC"/>
    <w:rsid w:val="001B3C2E"/>
    <w:rsid w:val="001B4910"/>
    <w:rsid w:val="001C235B"/>
    <w:rsid w:val="001D09DE"/>
    <w:rsid w:val="001D4910"/>
    <w:rsid w:val="001E2A51"/>
    <w:rsid w:val="001E34ED"/>
    <w:rsid w:val="001E42F3"/>
    <w:rsid w:val="001E62BE"/>
    <w:rsid w:val="001F1F56"/>
    <w:rsid w:val="00237D5F"/>
    <w:rsid w:val="00245A9B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474F"/>
    <w:rsid w:val="002B48BE"/>
    <w:rsid w:val="002D3725"/>
    <w:rsid w:val="002D7034"/>
    <w:rsid w:val="002E1C72"/>
    <w:rsid w:val="002E78A2"/>
    <w:rsid w:val="003003A6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66C16"/>
    <w:rsid w:val="00383B0A"/>
    <w:rsid w:val="00384DD5"/>
    <w:rsid w:val="00386117"/>
    <w:rsid w:val="003A2BD1"/>
    <w:rsid w:val="003A4F17"/>
    <w:rsid w:val="003A6544"/>
    <w:rsid w:val="003D165F"/>
    <w:rsid w:val="003E3454"/>
    <w:rsid w:val="003E468B"/>
    <w:rsid w:val="003F009F"/>
    <w:rsid w:val="0040507B"/>
    <w:rsid w:val="00406E8F"/>
    <w:rsid w:val="00407BC8"/>
    <w:rsid w:val="00407E5F"/>
    <w:rsid w:val="00416085"/>
    <w:rsid w:val="00420686"/>
    <w:rsid w:val="00425129"/>
    <w:rsid w:val="00443F68"/>
    <w:rsid w:val="004552C4"/>
    <w:rsid w:val="00470E9E"/>
    <w:rsid w:val="00471C35"/>
    <w:rsid w:val="004735B9"/>
    <w:rsid w:val="004903FC"/>
    <w:rsid w:val="004923F3"/>
    <w:rsid w:val="00493C96"/>
    <w:rsid w:val="00494496"/>
    <w:rsid w:val="004B20EA"/>
    <w:rsid w:val="004C1501"/>
    <w:rsid w:val="004D0C73"/>
    <w:rsid w:val="004D282E"/>
    <w:rsid w:val="004E2141"/>
    <w:rsid w:val="004E2247"/>
    <w:rsid w:val="004E75FF"/>
    <w:rsid w:val="004F1B79"/>
    <w:rsid w:val="004F5AA5"/>
    <w:rsid w:val="00503EFD"/>
    <w:rsid w:val="00515D0A"/>
    <w:rsid w:val="00534CCE"/>
    <w:rsid w:val="00536114"/>
    <w:rsid w:val="00541C0D"/>
    <w:rsid w:val="0055523B"/>
    <w:rsid w:val="00563104"/>
    <w:rsid w:val="00573C60"/>
    <w:rsid w:val="00575980"/>
    <w:rsid w:val="00576EFF"/>
    <w:rsid w:val="00583C2B"/>
    <w:rsid w:val="00590F3C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4E5D"/>
    <w:rsid w:val="005C2111"/>
    <w:rsid w:val="005F3748"/>
    <w:rsid w:val="006003C9"/>
    <w:rsid w:val="00616649"/>
    <w:rsid w:val="006237FB"/>
    <w:rsid w:val="0062589E"/>
    <w:rsid w:val="006542BE"/>
    <w:rsid w:val="006544EC"/>
    <w:rsid w:val="00665167"/>
    <w:rsid w:val="00667216"/>
    <w:rsid w:val="006731C5"/>
    <w:rsid w:val="00675217"/>
    <w:rsid w:val="00687C11"/>
    <w:rsid w:val="006A475F"/>
    <w:rsid w:val="006A786D"/>
    <w:rsid w:val="006B0C6D"/>
    <w:rsid w:val="006B6836"/>
    <w:rsid w:val="006E4059"/>
    <w:rsid w:val="00700137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7EE0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B1F6D"/>
    <w:rsid w:val="008D0DD8"/>
    <w:rsid w:val="008D2D59"/>
    <w:rsid w:val="008E049B"/>
    <w:rsid w:val="008E6058"/>
    <w:rsid w:val="008E65D5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9F1"/>
    <w:rsid w:val="009D08FF"/>
    <w:rsid w:val="009E1D57"/>
    <w:rsid w:val="009E638D"/>
    <w:rsid w:val="009E7C4A"/>
    <w:rsid w:val="009F7C61"/>
    <w:rsid w:val="00A0441A"/>
    <w:rsid w:val="00A302CA"/>
    <w:rsid w:val="00A37E28"/>
    <w:rsid w:val="00A62834"/>
    <w:rsid w:val="00A73AFC"/>
    <w:rsid w:val="00A90674"/>
    <w:rsid w:val="00A94175"/>
    <w:rsid w:val="00A953E9"/>
    <w:rsid w:val="00AA4068"/>
    <w:rsid w:val="00AA5329"/>
    <w:rsid w:val="00AB259D"/>
    <w:rsid w:val="00AC5B9E"/>
    <w:rsid w:val="00AC7F90"/>
    <w:rsid w:val="00AD59BE"/>
    <w:rsid w:val="00AE1C03"/>
    <w:rsid w:val="00AE2C7B"/>
    <w:rsid w:val="00AF20E8"/>
    <w:rsid w:val="00AF459E"/>
    <w:rsid w:val="00B002B6"/>
    <w:rsid w:val="00B00B14"/>
    <w:rsid w:val="00B0215F"/>
    <w:rsid w:val="00B023B0"/>
    <w:rsid w:val="00B15B0A"/>
    <w:rsid w:val="00B22E19"/>
    <w:rsid w:val="00B37EA8"/>
    <w:rsid w:val="00B40CDD"/>
    <w:rsid w:val="00B638B1"/>
    <w:rsid w:val="00B81683"/>
    <w:rsid w:val="00B82C65"/>
    <w:rsid w:val="00B858FC"/>
    <w:rsid w:val="00B902D0"/>
    <w:rsid w:val="00B93ED8"/>
    <w:rsid w:val="00BA7380"/>
    <w:rsid w:val="00BB0191"/>
    <w:rsid w:val="00BC0258"/>
    <w:rsid w:val="00BC03C6"/>
    <w:rsid w:val="00BD70CA"/>
    <w:rsid w:val="00BF0AA7"/>
    <w:rsid w:val="00BF11F9"/>
    <w:rsid w:val="00BF4745"/>
    <w:rsid w:val="00BF5D80"/>
    <w:rsid w:val="00C51348"/>
    <w:rsid w:val="00C6602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6607"/>
    <w:rsid w:val="00D003A1"/>
    <w:rsid w:val="00D0148C"/>
    <w:rsid w:val="00D0193A"/>
    <w:rsid w:val="00D13910"/>
    <w:rsid w:val="00D2621A"/>
    <w:rsid w:val="00D37F7E"/>
    <w:rsid w:val="00D454D4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24C2"/>
    <w:rsid w:val="00DB3190"/>
    <w:rsid w:val="00E05D78"/>
    <w:rsid w:val="00E06B81"/>
    <w:rsid w:val="00E102B3"/>
    <w:rsid w:val="00E12CF5"/>
    <w:rsid w:val="00E13112"/>
    <w:rsid w:val="00E15C9E"/>
    <w:rsid w:val="00E303FD"/>
    <w:rsid w:val="00E33695"/>
    <w:rsid w:val="00E57A7D"/>
    <w:rsid w:val="00E645C8"/>
    <w:rsid w:val="00E647F5"/>
    <w:rsid w:val="00E81AEE"/>
    <w:rsid w:val="00E8678F"/>
    <w:rsid w:val="00E90B7F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35"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title-p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Reviewer</cp:lastModifiedBy>
  <cp:revision>15</cp:revision>
  <dcterms:created xsi:type="dcterms:W3CDTF">2023-03-22T11:37:00Z</dcterms:created>
  <dcterms:modified xsi:type="dcterms:W3CDTF">2023-08-23T04:23:00Z</dcterms:modified>
</cp:coreProperties>
</file>